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19" w:type="dxa"/>
        <w:tblLook w:val="04A0"/>
      </w:tblPr>
      <w:tblGrid>
        <w:gridCol w:w="5528"/>
      </w:tblGrid>
      <w:tr w:rsidR="000F1739" w:rsidRPr="009E3806" w:rsidTr="008838D2">
        <w:tc>
          <w:tcPr>
            <w:tcW w:w="5528" w:type="dxa"/>
            <w:shd w:val="clear" w:color="auto" w:fill="auto"/>
            <w:noWrap/>
          </w:tcPr>
          <w:p w:rsidR="000F1739" w:rsidRDefault="00884C2D" w:rsidP="00486FF9">
            <w:pPr>
              <w:pStyle w:val="ac"/>
              <w:jc w:val="center"/>
            </w:pPr>
            <w:r w:rsidRPr="009E3806">
              <w:t>ПРИЛОЖЕНИЕ</w:t>
            </w:r>
          </w:p>
          <w:p w:rsidR="000F1739" w:rsidRPr="009E3806" w:rsidRDefault="008838D2" w:rsidP="00150E58">
            <w:pPr>
              <w:pStyle w:val="ac"/>
              <w:ind w:left="-108"/>
              <w:jc w:val="center"/>
            </w:pPr>
            <w:r>
              <w:t>к</w:t>
            </w:r>
            <w:r w:rsidR="00884C2D" w:rsidRPr="009E3806">
              <w:t xml:space="preserve"> Порядку</w:t>
            </w:r>
            <w:r>
              <w:t xml:space="preserve"> </w:t>
            </w:r>
            <w:r w:rsidR="00884C2D" w:rsidRPr="009E3806">
              <w:t>предоставления, рассмотрения и оценки предложений граждан и организаций о включении общественн</w:t>
            </w:r>
            <w:r>
              <w:t>ых</w:t>
            </w:r>
            <w:r w:rsidR="00884C2D" w:rsidRPr="009E3806">
              <w:t xml:space="preserve"> террито</w:t>
            </w:r>
            <w:r>
              <w:t xml:space="preserve">рий, подлежащих благоустройству, </w:t>
            </w:r>
            <w:r w:rsidR="002E01E4">
              <w:t xml:space="preserve">в </w:t>
            </w:r>
            <w:r w:rsidR="000A0D43">
              <w:rPr>
                <w:szCs w:val="28"/>
              </w:rPr>
              <w:t xml:space="preserve">муниципальную </w:t>
            </w:r>
            <w:r w:rsidR="002E01E4" w:rsidRPr="00D07BD6">
              <w:rPr>
                <w:szCs w:val="28"/>
              </w:rPr>
              <w:t>программ</w:t>
            </w:r>
            <w:r w:rsidR="002E01E4">
              <w:rPr>
                <w:szCs w:val="28"/>
              </w:rPr>
              <w:t>у</w:t>
            </w:r>
            <w:r w:rsidR="002E01E4" w:rsidRPr="00D07BD6">
              <w:rPr>
                <w:szCs w:val="28"/>
              </w:rPr>
              <w:t xml:space="preserve"> «Формирование современной городской среды </w:t>
            </w:r>
            <w:r w:rsidR="00150E58">
              <w:rPr>
                <w:szCs w:val="28"/>
              </w:rPr>
              <w:t>Тверского</w:t>
            </w:r>
            <w:r w:rsidR="000A0D43">
              <w:rPr>
                <w:szCs w:val="28"/>
              </w:rPr>
              <w:t xml:space="preserve"> сельского поселения Апшеронского района</w:t>
            </w:r>
            <w:r w:rsidR="002E01E4" w:rsidRPr="00D07BD6">
              <w:rPr>
                <w:szCs w:val="28"/>
              </w:rPr>
              <w:t xml:space="preserve">» </w:t>
            </w:r>
          </w:p>
        </w:tc>
      </w:tr>
    </w:tbl>
    <w:p w:rsidR="00EB7789" w:rsidRPr="009E3806" w:rsidRDefault="00EB7789" w:rsidP="000F1739">
      <w:pPr>
        <w:pStyle w:val="ac"/>
        <w:jc w:val="center"/>
      </w:pPr>
    </w:p>
    <w:tbl>
      <w:tblPr>
        <w:tblW w:w="0" w:type="auto"/>
        <w:tblInd w:w="4219" w:type="dxa"/>
        <w:tblLook w:val="04A0"/>
      </w:tblPr>
      <w:tblGrid>
        <w:gridCol w:w="5635"/>
      </w:tblGrid>
      <w:tr w:rsidR="006B57D1" w:rsidRPr="009E3806" w:rsidTr="00486FF9">
        <w:tc>
          <w:tcPr>
            <w:tcW w:w="5635" w:type="dxa"/>
            <w:shd w:val="clear" w:color="auto" w:fill="auto"/>
          </w:tcPr>
          <w:p w:rsidR="006B57D1" w:rsidRPr="009E3806" w:rsidRDefault="006B57D1" w:rsidP="00AC40FB">
            <w:pPr>
              <w:pStyle w:val="ac"/>
            </w:pPr>
            <w:r w:rsidRPr="009E3806">
              <w:t>В администраци</w:t>
            </w:r>
            <w:r w:rsidR="000A0D43">
              <w:t>ю</w:t>
            </w:r>
            <w:r w:rsidRPr="009E3806">
              <w:t xml:space="preserve"> </w:t>
            </w:r>
            <w:r w:rsidR="00150E58">
              <w:rPr>
                <w:szCs w:val="28"/>
              </w:rPr>
              <w:t>Тверского</w:t>
            </w:r>
            <w:r w:rsidR="000A0D43">
              <w:rPr>
                <w:szCs w:val="28"/>
              </w:rPr>
              <w:t xml:space="preserve"> сельского поселения Апшеронского района</w:t>
            </w:r>
          </w:p>
          <w:p w:rsidR="006B57D1" w:rsidRPr="009E3806" w:rsidRDefault="00486C5B" w:rsidP="00486FF9">
            <w:pPr>
              <w:pStyle w:val="ac"/>
              <w:jc w:val="both"/>
            </w:pPr>
            <w:r>
              <w:t>___</w:t>
            </w:r>
            <w:r w:rsidR="006B57D1" w:rsidRPr="009E3806">
              <w:t>________________________________</w:t>
            </w:r>
          </w:p>
          <w:p w:rsidR="006B57D1" w:rsidRPr="009E3806" w:rsidRDefault="006B57D1" w:rsidP="00486FF9">
            <w:pPr>
              <w:pStyle w:val="ac"/>
              <w:jc w:val="center"/>
            </w:pPr>
            <w:r w:rsidRPr="009E3806">
              <w:t>(</w:t>
            </w:r>
            <w:r w:rsidRPr="009E3806">
              <w:rPr>
                <w:sz w:val="24"/>
                <w:szCs w:val="24"/>
              </w:rPr>
              <w:t>указывается фамилия, имя, отчество полностью, наименование организации</w:t>
            </w:r>
            <w:r w:rsidRPr="009E3806">
              <w:t>)</w:t>
            </w:r>
          </w:p>
          <w:p w:rsidR="006B57D1" w:rsidRPr="009E3806" w:rsidRDefault="00486C5B" w:rsidP="00486FF9">
            <w:pPr>
              <w:pStyle w:val="ac"/>
              <w:jc w:val="both"/>
            </w:pPr>
            <w:r>
              <w:t>__</w:t>
            </w:r>
            <w:r w:rsidR="006B57D1" w:rsidRPr="009E3806">
              <w:t>_________________________________</w:t>
            </w:r>
            <w:r w:rsidR="006B57D1" w:rsidRPr="009E3806">
              <w:br/>
            </w:r>
            <w:r>
              <w:t>__</w:t>
            </w:r>
            <w:r w:rsidR="006B57D1" w:rsidRPr="009E3806">
              <w:t xml:space="preserve">_________________________________ </w:t>
            </w:r>
            <w:r>
              <w:t>,</w:t>
            </w:r>
          </w:p>
          <w:p w:rsidR="00AC40FB" w:rsidRPr="009E3806" w:rsidRDefault="00486C5B" w:rsidP="00AC40FB">
            <w:pPr>
              <w:pStyle w:val="ac"/>
            </w:pPr>
            <w:r>
              <w:t>п</w:t>
            </w:r>
            <w:r w:rsidR="006B57D1" w:rsidRPr="009E3806">
              <w:t>роживающи</w:t>
            </w:r>
            <w:proofErr w:type="gramStart"/>
            <w:r w:rsidR="006B57D1" w:rsidRPr="009E3806">
              <w:t>й(</w:t>
            </w:r>
            <w:proofErr w:type="spellStart"/>
            <w:proofErr w:type="gramEnd"/>
            <w:r w:rsidR="006B57D1" w:rsidRPr="009E3806">
              <w:t>ая</w:t>
            </w:r>
            <w:proofErr w:type="spellEnd"/>
            <w:r w:rsidR="006B57D1" w:rsidRPr="009E3806">
              <w:t>) (местонахожд</w:t>
            </w:r>
            <w:r w:rsidR="006B57D1" w:rsidRPr="009E3806">
              <w:t>е</w:t>
            </w:r>
            <w:r w:rsidR="006B57D1" w:rsidRPr="009E3806">
              <w:t>ние – для юридических лиц):</w:t>
            </w:r>
          </w:p>
          <w:p w:rsidR="00AC40FB" w:rsidRPr="009E3806" w:rsidRDefault="00AC40FB" w:rsidP="00AC40FB">
            <w:pPr>
              <w:pStyle w:val="ac"/>
            </w:pPr>
            <w:r w:rsidRPr="009E3806">
              <w:t>_____________________________________</w:t>
            </w:r>
          </w:p>
          <w:p w:rsidR="00AC40FB" w:rsidRPr="009E3806" w:rsidRDefault="00AC40FB" w:rsidP="00AC40FB">
            <w:pPr>
              <w:pStyle w:val="ac"/>
            </w:pPr>
            <w:r w:rsidRPr="009E3806">
              <w:t>_____________________________________</w:t>
            </w:r>
          </w:p>
          <w:p w:rsidR="00AC40FB" w:rsidRPr="009E3806" w:rsidRDefault="00AC40FB" w:rsidP="00486FF9">
            <w:pPr>
              <w:pStyle w:val="ac"/>
              <w:jc w:val="both"/>
            </w:pPr>
            <w:r w:rsidRPr="009E3806">
              <w:t>___________________________________</w:t>
            </w:r>
          </w:p>
          <w:p w:rsidR="00486C5B" w:rsidRDefault="00486C5B" w:rsidP="00486FF9">
            <w:pPr>
              <w:pStyle w:val="ac"/>
              <w:jc w:val="both"/>
            </w:pPr>
            <w:r>
              <w:t>н</w:t>
            </w:r>
            <w:r w:rsidR="00AC40FB" w:rsidRPr="009E3806">
              <w:t>о</w:t>
            </w:r>
            <w:r>
              <w:t xml:space="preserve">мер контактного </w:t>
            </w:r>
            <w:r w:rsidR="00AC40FB" w:rsidRPr="009E3806">
              <w:t>телефона:</w:t>
            </w:r>
          </w:p>
          <w:p w:rsidR="00AC40FB" w:rsidRPr="009E3806" w:rsidRDefault="00486C5B" w:rsidP="00486FF9">
            <w:pPr>
              <w:pStyle w:val="ac"/>
              <w:jc w:val="both"/>
            </w:pPr>
            <w:r>
              <w:t>_______</w:t>
            </w:r>
            <w:r w:rsidR="00AC40FB" w:rsidRPr="009E3806">
              <w:t>____________________________</w:t>
            </w:r>
          </w:p>
          <w:p w:rsidR="006B57D1" w:rsidRPr="009E3806" w:rsidRDefault="006B57D1" w:rsidP="00486FF9">
            <w:pPr>
              <w:pStyle w:val="ac"/>
              <w:jc w:val="both"/>
            </w:pPr>
          </w:p>
        </w:tc>
      </w:tr>
    </w:tbl>
    <w:p w:rsidR="006B57D1" w:rsidRDefault="006B57D1" w:rsidP="000F1739">
      <w:pPr>
        <w:pStyle w:val="ac"/>
        <w:jc w:val="center"/>
      </w:pPr>
    </w:p>
    <w:p w:rsidR="00DA6F9C" w:rsidRDefault="00DA6F9C" w:rsidP="000F1739">
      <w:pPr>
        <w:pStyle w:val="ac"/>
        <w:jc w:val="center"/>
      </w:pPr>
    </w:p>
    <w:p w:rsidR="00AC40FB" w:rsidRPr="00486C5B" w:rsidRDefault="00AC40FB" w:rsidP="000F1739">
      <w:pPr>
        <w:pStyle w:val="ac"/>
        <w:jc w:val="center"/>
        <w:rPr>
          <w:b/>
        </w:rPr>
      </w:pPr>
      <w:r w:rsidRPr="00486C5B">
        <w:rPr>
          <w:b/>
        </w:rPr>
        <w:t>ЗАЯВКА</w:t>
      </w:r>
    </w:p>
    <w:p w:rsidR="00E11C78" w:rsidRPr="00486C5B" w:rsidRDefault="00AC40FB" w:rsidP="00B321C4">
      <w:pPr>
        <w:pStyle w:val="ac"/>
        <w:suppressAutoHyphens/>
        <w:jc w:val="center"/>
        <w:rPr>
          <w:b/>
        </w:rPr>
      </w:pPr>
      <w:r w:rsidRPr="00486C5B">
        <w:rPr>
          <w:b/>
        </w:rPr>
        <w:t xml:space="preserve">о включении общественной территории в </w:t>
      </w:r>
      <w:r w:rsidR="000A0D43">
        <w:rPr>
          <w:b/>
        </w:rPr>
        <w:t xml:space="preserve">муниципальную </w:t>
      </w:r>
      <w:r w:rsidR="00E11C78" w:rsidRPr="00486C5B">
        <w:rPr>
          <w:b/>
        </w:rPr>
        <w:t xml:space="preserve">программу </w:t>
      </w:r>
    </w:p>
    <w:p w:rsidR="00E11C78" w:rsidRDefault="00E11C78" w:rsidP="000A0D43">
      <w:pPr>
        <w:pStyle w:val="ac"/>
        <w:suppressAutoHyphens/>
        <w:jc w:val="center"/>
      </w:pPr>
      <w:r w:rsidRPr="00486C5B">
        <w:rPr>
          <w:b/>
        </w:rPr>
        <w:t xml:space="preserve">«Формирование современной городской среды </w:t>
      </w:r>
      <w:r w:rsidR="00150E58">
        <w:rPr>
          <w:b/>
          <w:szCs w:val="28"/>
        </w:rPr>
        <w:t>Тверского</w:t>
      </w:r>
      <w:r w:rsidR="000A0D43" w:rsidRPr="000A0D43">
        <w:rPr>
          <w:b/>
          <w:szCs w:val="28"/>
        </w:rPr>
        <w:t xml:space="preserve"> сельского поселения Апшеронского района</w:t>
      </w:r>
      <w:r w:rsidRPr="00486C5B">
        <w:rPr>
          <w:b/>
        </w:rPr>
        <w:t xml:space="preserve">» </w:t>
      </w:r>
    </w:p>
    <w:p w:rsidR="00DA6F9C" w:rsidRDefault="00DA6F9C" w:rsidP="00E11C78">
      <w:pPr>
        <w:pStyle w:val="ac"/>
        <w:jc w:val="center"/>
      </w:pPr>
    </w:p>
    <w:p w:rsidR="008838D2" w:rsidRDefault="008838D2" w:rsidP="00E11C78">
      <w:pPr>
        <w:pStyle w:val="ac"/>
        <w:jc w:val="center"/>
      </w:pPr>
    </w:p>
    <w:p w:rsidR="008838D2" w:rsidRDefault="008838D2" w:rsidP="00E11C78">
      <w:pPr>
        <w:pStyle w:val="ac"/>
        <w:jc w:val="center"/>
      </w:pPr>
    </w:p>
    <w:p w:rsidR="00DA6F9C" w:rsidRDefault="00DA6F9C" w:rsidP="00E11C78">
      <w:pPr>
        <w:pStyle w:val="ac"/>
        <w:jc w:val="center"/>
      </w:pPr>
    </w:p>
    <w:p w:rsidR="00AC40FB" w:rsidRPr="00F751D8" w:rsidRDefault="00AC40FB" w:rsidP="00AC40FB">
      <w:pPr>
        <w:pStyle w:val="ac"/>
        <w:numPr>
          <w:ilvl w:val="0"/>
          <w:numId w:val="5"/>
        </w:numPr>
        <w:jc w:val="center"/>
      </w:pPr>
      <w:r w:rsidRPr="009E3806">
        <w:t xml:space="preserve">Общая </w:t>
      </w:r>
      <w:r w:rsidRPr="00F751D8">
        <w:t xml:space="preserve">характеристика </w:t>
      </w:r>
      <w:r w:rsidR="00E11C78" w:rsidRPr="00F751D8">
        <w:t xml:space="preserve">предлагаемого </w:t>
      </w:r>
      <w:r w:rsidRPr="00F751D8">
        <w:t>проекта</w:t>
      </w:r>
      <w:r w:rsidR="00E11C78" w:rsidRPr="00F751D8">
        <w:t xml:space="preserve"> благоустройства</w:t>
      </w:r>
      <w:r w:rsidR="00994B1D" w:rsidRPr="00F751D8">
        <w:t xml:space="preserve"> </w:t>
      </w:r>
    </w:p>
    <w:p w:rsidR="00AC40FB" w:rsidRPr="009E3806" w:rsidRDefault="00AC40FB" w:rsidP="00AC40FB">
      <w:pPr>
        <w:pStyle w:val="ac"/>
        <w:jc w:val="center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686"/>
      </w:tblGrid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C40F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Направление реализации проекта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9346C">
            <w:pPr>
              <w:pStyle w:val="ac"/>
              <w:ind w:right="-108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Наименование</w:t>
            </w:r>
            <w:r w:rsidR="00A9346C">
              <w:rPr>
                <w:sz w:val="24"/>
                <w:szCs w:val="24"/>
              </w:rPr>
              <w:t xml:space="preserve"> </w:t>
            </w:r>
            <w:r w:rsidRPr="009E3806">
              <w:rPr>
                <w:sz w:val="24"/>
                <w:szCs w:val="24"/>
              </w:rPr>
              <w:t>проекта, адрес или</w:t>
            </w:r>
            <w:r w:rsidR="00A9346C">
              <w:rPr>
                <w:sz w:val="24"/>
                <w:szCs w:val="24"/>
              </w:rPr>
              <w:t xml:space="preserve"> </w:t>
            </w:r>
            <w:r w:rsidRPr="009E3806">
              <w:rPr>
                <w:sz w:val="24"/>
                <w:szCs w:val="24"/>
              </w:rPr>
              <w:t>описание местоп</w:t>
            </w:r>
            <w:r w:rsidRPr="009E3806">
              <w:rPr>
                <w:sz w:val="24"/>
                <w:szCs w:val="24"/>
              </w:rPr>
              <w:t>о</w:t>
            </w:r>
            <w:r w:rsidR="008D30FD">
              <w:rPr>
                <w:sz w:val="24"/>
                <w:szCs w:val="24"/>
              </w:rPr>
              <w:t>ложения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9346C">
            <w:pPr>
              <w:pStyle w:val="ac"/>
              <w:ind w:right="-108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Проект</w:t>
            </w:r>
            <w:r w:rsidR="00A9346C">
              <w:rPr>
                <w:sz w:val="24"/>
                <w:szCs w:val="24"/>
              </w:rPr>
              <w:t xml:space="preserve"> </w:t>
            </w:r>
            <w:r w:rsidRPr="009E3806">
              <w:rPr>
                <w:sz w:val="24"/>
                <w:szCs w:val="24"/>
              </w:rPr>
              <w:t xml:space="preserve"> соответствует </w:t>
            </w:r>
            <w:r w:rsidR="00A9346C">
              <w:rPr>
                <w:sz w:val="24"/>
                <w:szCs w:val="24"/>
              </w:rPr>
              <w:t xml:space="preserve"> </w:t>
            </w:r>
            <w:r w:rsidRPr="009E3806">
              <w:rPr>
                <w:sz w:val="24"/>
                <w:szCs w:val="24"/>
              </w:rPr>
              <w:t xml:space="preserve">нормам </w:t>
            </w:r>
            <w:r w:rsidR="00A9346C">
              <w:rPr>
                <w:sz w:val="24"/>
                <w:szCs w:val="24"/>
              </w:rPr>
              <w:t xml:space="preserve"> </w:t>
            </w:r>
            <w:r w:rsidRPr="009E3806">
              <w:rPr>
                <w:sz w:val="24"/>
                <w:szCs w:val="24"/>
              </w:rPr>
              <w:t>безопасности</w:t>
            </w:r>
            <w:r w:rsidR="00A9346C">
              <w:rPr>
                <w:sz w:val="24"/>
                <w:szCs w:val="24"/>
              </w:rPr>
              <w:t xml:space="preserve"> </w:t>
            </w:r>
            <w:r w:rsidRPr="009E3806">
              <w:rPr>
                <w:sz w:val="24"/>
                <w:szCs w:val="24"/>
              </w:rPr>
              <w:t xml:space="preserve"> и зак</w:t>
            </w:r>
            <w:r w:rsidRPr="009E3806">
              <w:rPr>
                <w:sz w:val="24"/>
                <w:szCs w:val="24"/>
              </w:rPr>
              <w:t>о</w:t>
            </w:r>
            <w:r w:rsidRPr="009E3806">
              <w:rPr>
                <w:sz w:val="24"/>
                <w:szCs w:val="24"/>
              </w:rPr>
              <w:t>нодательству Российской Федерации (да/нет)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C40F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Площадь</w:t>
            </w:r>
            <w:r w:rsidR="008838D2">
              <w:rPr>
                <w:sz w:val="24"/>
                <w:szCs w:val="24"/>
              </w:rPr>
              <w:t>,</w:t>
            </w:r>
            <w:r w:rsidRPr="009E3806">
              <w:rPr>
                <w:sz w:val="24"/>
                <w:szCs w:val="24"/>
              </w:rPr>
              <w:t xml:space="preserve"> на которой реализуется проект, кв. м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C40F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C40F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C40F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Заявитель проекта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C40F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lastRenderedPageBreak/>
              <w:t>Целевая группа: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486C5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количество человек, заинтересованных в</w:t>
            </w:r>
            <w:r w:rsidR="00486C5B">
              <w:rPr>
                <w:sz w:val="24"/>
                <w:szCs w:val="24"/>
              </w:rPr>
              <w:t xml:space="preserve"> </w:t>
            </w:r>
            <w:r w:rsidRPr="009E3806">
              <w:rPr>
                <w:sz w:val="24"/>
                <w:szCs w:val="24"/>
              </w:rPr>
              <w:t>реализ</w:t>
            </w:r>
            <w:r w:rsidRPr="009E3806">
              <w:rPr>
                <w:sz w:val="24"/>
                <w:szCs w:val="24"/>
              </w:rPr>
              <w:t>а</w:t>
            </w:r>
            <w:r w:rsidRPr="009E3806">
              <w:rPr>
                <w:sz w:val="24"/>
                <w:szCs w:val="24"/>
              </w:rPr>
              <w:t>ции проекта,</w:t>
            </w:r>
            <w:r w:rsidR="008838D2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C40F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прямо заинтересованных, человек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  <w:tr w:rsidR="00AC40FB" w:rsidRPr="009E3806" w:rsidTr="00A9346C">
        <w:tc>
          <w:tcPr>
            <w:tcW w:w="5670" w:type="dxa"/>
            <w:shd w:val="clear" w:color="auto" w:fill="auto"/>
            <w:noWrap/>
          </w:tcPr>
          <w:p w:rsidR="00AC40FB" w:rsidRPr="009E3806" w:rsidRDefault="00AC40FB" w:rsidP="00AC40FB">
            <w:pPr>
              <w:pStyle w:val="ac"/>
              <w:rPr>
                <w:sz w:val="24"/>
                <w:szCs w:val="24"/>
              </w:rPr>
            </w:pPr>
            <w:r w:rsidRPr="009E3806">
              <w:rPr>
                <w:sz w:val="24"/>
                <w:szCs w:val="24"/>
              </w:rPr>
              <w:t>косвенно заинтересованных, человек</w:t>
            </w:r>
          </w:p>
        </w:tc>
        <w:tc>
          <w:tcPr>
            <w:tcW w:w="3686" w:type="dxa"/>
            <w:shd w:val="clear" w:color="auto" w:fill="auto"/>
          </w:tcPr>
          <w:p w:rsidR="00AC40FB" w:rsidRPr="009E3806" w:rsidRDefault="00AC40FB" w:rsidP="00AC40FB">
            <w:pPr>
              <w:pStyle w:val="ac"/>
            </w:pPr>
          </w:p>
        </w:tc>
      </w:tr>
    </w:tbl>
    <w:p w:rsidR="004D13DA" w:rsidRPr="009E3806" w:rsidRDefault="004D13DA" w:rsidP="004D13DA">
      <w:pPr>
        <w:pStyle w:val="ac"/>
        <w:ind w:left="1080"/>
        <w:jc w:val="center"/>
      </w:pPr>
    </w:p>
    <w:p w:rsidR="004D13DA" w:rsidRPr="00F751D8" w:rsidRDefault="004D13DA" w:rsidP="004D13DA">
      <w:pPr>
        <w:pStyle w:val="ac"/>
        <w:numPr>
          <w:ilvl w:val="0"/>
          <w:numId w:val="5"/>
        </w:numPr>
        <w:jc w:val="center"/>
      </w:pPr>
      <w:r w:rsidRPr="00F751D8">
        <w:t xml:space="preserve">Описание </w:t>
      </w:r>
      <w:r w:rsidR="00E11C78" w:rsidRPr="00F751D8">
        <w:t xml:space="preserve">предлагаемого </w:t>
      </w:r>
      <w:r w:rsidRPr="00F751D8">
        <w:t>проекта</w:t>
      </w:r>
      <w:r w:rsidR="00E11C78" w:rsidRPr="00F751D8">
        <w:t xml:space="preserve"> благоустройства </w:t>
      </w:r>
      <w:r w:rsidRPr="00F751D8">
        <w:t>(не более 3 страниц)</w:t>
      </w:r>
      <w:r w:rsidR="00DA6F9C">
        <w:t>*</w:t>
      </w:r>
    </w:p>
    <w:p w:rsidR="004D13DA" w:rsidRPr="009E3806" w:rsidRDefault="00DA6F9C" w:rsidP="00DA6F9C">
      <w:pPr>
        <w:pStyle w:val="ac"/>
      </w:pPr>
      <w:r>
        <w:t>____________________________________________________________________</w:t>
      </w:r>
    </w:p>
    <w:p w:rsidR="00915092" w:rsidRPr="009E3806" w:rsidRDefault="008838D2" w:rsidP="00DA6F9C">
      <w:pPr>
        <w:jc w:val="both"/>
        <w:rPr>
          <w:szCs w:val="28"/>
        </w:rPr>
      </w:pPr>
      <w:r>
        <w:rPr>
          <w:szCs w:val="28"/>
        </w:rPr>
        <w:t xml:space="preserve">       *</w:t>
      </w:r>
      <w:r w:rsidR="009F694E" w:rsidRPr="009E3806">
        <w:rPr>
          <w:szCs w:val="28"/>
        </w:rPr>
        <w:t>1.</w:t>
      </w:r>
      <w:r w:rsidR="00486C5B">
        <w:rPr>
          <w:szCs w:val="28"/>
        </w:rPr>
        <w:t xml:space="preserve"> </w:t>
      </w:r>
      <w:r w:rsidR="00915092" w:rsidRPr="009E3806">
        <w:rPr>
          <w:szCs w:val="28"/>
        </w:rPr>
        <w:t>Заявка должна содержать:</w:t>
      </w:r>
    </w:p>
    <w:p w:rsidR="00915092" w:rsidRPr="009E3806" w:rsidRDefault="009F694E" w:rsidP="00915092">
      <w:pPr>
        <w:ind w:firstLine="709"/>
        <w:jc w:val="both"/>
        <w:rPr>
          <w:szCs w:val="28"/>
        </w:rPr>
      </w:pPr>
      <w:r w:rsidRPr="009E3806">
        <w:rPr>
          <w:szCs w:val="28"/>
        </w:rPr>
        <w:t>1</w:t>
      </w:r>
      <w:r w:rsidR="00E11C78">
        <w:rPr>
          <w:szCs w:val="28"/>
        </w:rPr>
        <w:t>.1</w:t>
      </w:r>
      <w:r w:rsidR="00915092" w:rsidRPr="009E3806">
        <w:rPr>
          <w:szCs w:val="28"/>
        </w:rPr>
        <w:t>. Проблемы, на решение которых направлены мероприятия по благоу</w:t>
      </w:r>
      <w:r w:rsidR="00915092" w:rsidRPr="009E3806">
        <w:rPr>
          <w:szCs w:val="28"/>
        </w:rPr>
        <w:t>с</w:t>
      </w:r>
      <w:r w:rsidR="00915092" w:rsidRPr="009E3806">
        <w:rPr>
          <w:szCs w:val="28"/>
        </w:rPr>
        <w:t>тройству общественной территории.</w:t>
      </w:r>
    </w:p>
    <w:p w:rsidR="00915092" w:rsidRPr="009E3806" w:rsidRDefault="00994B1D" w:rsidP="0091509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E11C78">
        <w:rPr>
          <w:szCs w:val="28"/>
        </w:rPr>
        <w:t>.2</w:t>
      </w:r>
      <w:r w:rsidR="00915092" w:rsidRPr="009E3806">
        <w:rPr>
          <w:szCs w:val="28"/>
        </w:rPr>
        <w:t>. Предложения о благоустройстве общественной территории с указ</w:t>
      </w:r>
      <w:r w:rsidR="00915092" w:rsidRPr="009E3806">
        <w:rPr>
          <w:szCs w:val="28"/>
        </w:rPr>
        <w:t>а</w:t>
      </w:r>
      <w:r w:rsidR="00915092" w:rsidRPr="009E3806">
        <w:rPr>
          <w:szCs w:val="28"/>
        </w:rPr>
        <w:t>нием её местоположения, перечня работ, предлагаемых к выполнению на да</w:t>
      </w:r>
      <w:r w:rsidR="00915092" w:rsidRPr="009E3806">
        <w:rPr>
          <w:szCs w:val="28"/>
        </w:rPr>
        <w:t>н</w:t>
      </w:r>
      <w:r w:rsidR="00915092" w:rsidRPr="009E3806">
        <w:rPr>
          <w:szCs w:val="28"/>
        </w:rPr>
        <w:t>ной территории, в том числе:</w:t>
      </w:r>
    </w:p>
    <w:p w:rsidR="00915092" w:rsidRPr="009E3806" w:rsidRDefault="00915092" w:rsidP="00915092">
      <w:pPr>
        <w:ind w:firstLine="709"/>
        <w:jc w:val="both"/>
        <w:rPr>
          <w:szCs w:val="28"/>
        </w:rPr>
      </w:pPr>
      <w:r w:rsidRPr="009E3806">
        <w:rPr>
          <w:szCs w:val="28"/>
        </w:rPr>
        <w:t>предложения по размещению на общественной территории оборудования, малых архитектурных форм, иных некапитальных нестационарных объектов;</w:t>
      </w:r>
    </w:p>
    <w:p w:rsidR="00915092" w:rsidRPr="009E3806" w:rsidRDefault="00915092" w:rsidP="00915092">
      <w:pPr>
        <w:ind w:firstLine="709"/>
        <w:jc w:val="both"/>
        <w:rPr>
          <w:szCs w:val="28"/>
        </w:rPr>
      </w:pPr>
      <w:r w:rsidRPr="009E3806">
        <w:rPr>
          <w:szCs w:val="28"/>
        </w:rPr>
        <w:t>предложения по организации функциональных зон общественной терр</w:t>
      </w:r>
      <w:r w:rsidRPr="009E3806">
        <w:rPr>
          <w:szCs w:val="28"/>
        </w:rPr>
        <w:t>и</w:t>
      </w:r>
      <w:r w:rsidRPr="009E3806">
        <w:rPr>
          <w:szCs w:val="28"/>
        </w:rPr>
        <w:t xml:space="preserve">тории, </w:t>
      </w:r>
      <w:r w:rsidR="00332B2B" w:rsidRPr="009E3806">
        <w:rPr>
          <w:szCs w:val="28"/>
        </w:rPr>
        <w:t>предлагаемой к благоустройству;</w:t>
      </w:r>
    </w:p>
    <w:p w:rsidR="00915092" w:rsidRPr="009E3806" w:rsidRDefault="00915092" w:rsidP="00915092">
      <w:pPr>
        <w:ind w:firstLine="709"/>
        <w:jc w:val="both"/>
        <w:rPr>
          <w:szCs w:val="28"/>
        </w:rPr>
      </w:pPr>
      <w:r w:rsidRPr="009E3806">
        <w:rPr>
          <w:szCs w:val="28"/>
        </w:rPr>
        <w:t>предложения по стилевому решению общественной территории, в том числе по типам озеленения общественной территории, освещения и освет</w:t>
      </w:r>
      <w:r w:rsidRPr="009E3806">
        <w:rPr>
          <w:szCs w:val="28"/>
        </w:rPr>
        <w:t>и</w:t>
      </w:r>
      <w:r w:rsidR="008838D2">
        <w:rPr>
          <w:szCs w:val="28"/>
        </w:rPr>
        <w:t>тельного оборудования.</w:t>
      </w:r>
    </w:p>
    <w:p w:rsidR="00905ADA" w:rsidRPr="009E3806" w:rsidRDefault="00DA6F9C" w:rsidP="00DA6F9C">
      <w:pPr>
        <w:pStyle w:val="ac"/>
        <w:ind w:firstLine="709"/>
        <w:jc w:val="both"/>
      </w:pPr>
      <w:r>
        <w:t>1.3</w:t>
      </w:r>
      <w:r w:rsidR="00486C5B">
        <w:t xml:space="preserve">. </w:t>
      </w:r>
      <w:r w:rsidR="00905ADA" w:rsidRPr="009E3806">
        <w:t>Дальнейшее развитие проекта после завершения финансирования мероприятий по благоустройству, использование результатов проекта в посл</w:t>
      </w:r>
      <w:r w:rsidR="00905ADA" w:rsidRPr="009E3806">
        <w:t>е</w:t>
      </w:r>
      <w:r w:rsidR="00905ADA" w:rsidRPr="009E3806">
        <w:t>дующие годы.</w:t>
      </w:r>
    </w:p>
    <w:p w:rsidR="00905ADA" w:rsidRPr="009E3806" w:rsidRDefault="000C75B1" w:rsidP="000C75B1">
      <w:pPr>
        <w:pStyle w:val="ac"/>
        <w:tabs>
          <w:tab w:val="left" w:pos="5475"/>
        </w:tabs>
        <w:ind w:left="567" w:hanging="567"/>
      </w:pPr>
      <w:r w:rsidRPr="009E3806">
        <w:tab/>
      </w:r>
      <w:r w:rsidRPr="009E3806">
        <w:tab/>
      </w:r>
    </w:p>
    <w:p w:rsidR="00905ADA" w:rsidRPr="009E3806" w:rsidRDefault="00905ADA" w:rsidP="000C75B1">
      <w:pPr>
        <w:pStyle w:val="ac"/>
        <w:ind w:left="567" w:hanging="567"/>
      </w:pPr>
    </w:p>
    <w:p w:rsidR="00905ADA" w:rsidRPr="009E3806" w:rsidRDefault="00905ADA" w:rsidP="000C75B1">
      <w:pPr>
        <w:pStyle w:val="ac"/>
        <w:ind w:left="567" w:hanging="567"/>
      </w:pPr>
    </w:p>
    <w:p w:rsidR="00905ADA" w:rsidRPr="009E3806" w:rsidRDefault="00905ADA" w:rsidP="000C75B1">
      <w:pPr>
        <w:pStyle w:val="ac"/>
        <w:ind w:left="567" w:hanging="567"/>
      </w:pPr>
    </w:p>
    <w:p w:rsidR="00905ADA" w:rsidRPr="009E3806" w:rsidRDefault="00905ADA" w:rsidP="000C75B1">
      <w:pPr>
        <w:pStyle w:val="ac"/>
        <w:ind w:left="567" w:hanging="567"/>
      </w:pPr>
      <w:r w:rsidRPr="009E3806">
        <w:t>__________</w:t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="002B7146" w:rsidRPr="009E3806">
        <w:t>________</w:t>
      </w:r>
      <w:r w:rsidRPr="009E3806">
        <w:t>______________</w:t>
      </w:r>
    </w:p>
    <w:p w:rsidR="00905ADA" w:rsidRPr="00905ADA" w:rsidRDefault="00905ADA" w:rsidP="000C75B1">
      <w:pPr>
        <w:pStyle w:val="ac"/>
        <w:ind w:left="567" w:hanging="567"/>
        <w:rPr>
          <w:sz w:val="24"/>
          <w:szCs w:val="24"/>
        </w:rPr>
      </w:pPr>
      <w:r w:rsidRPr="009E3806">
        <w:rPr>
          <w:sz w:val="24"/>
          <w:szCs w:val="24"/>
        </w:rPr>
        <w:t>(подпись)</w:t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tab/>
      </w:r>
      <w:r w:rsidRPr="009E3806">
        <w:rPr>
          <w:sz w:val="24"/>
          <w:szCs w:val="24"/>
        </w:rPr>
        <w:t>(Ф.И.О.)</w:t>
      </w:r>
    </w:p>
    <w:sectPr w:rsidR="00905ADA" w:rsidRPr="00905ADA" w:rsidSect="00994B1D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7E" w:rsidRDefault="00B17D7E">
      <w:r>
        <w:separator/>
      </w:r>
    </w:p>
  </w:endnote>
  <w:endnote w:type="continuationSeparator" w:id="0">
    <w:p w:rsidR="00B17D7E" w:rsidRDefault="00B17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7E" w:rsidRDefault="00B17D7E">
      <w:r>
        <w:separator/>
      </w:r>
    </w:p>
  </w:footnote>
  <w:footnote w:type="continuationSeparator" w:id="0">
    <w:p w:rsidR="00B17D7E" w:rsidRDefault="00B17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3D" w:rsidRDefault="0045433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45433D" w:rsidRDefault="004543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EEA" w:rsidRDefault="00753EEA">
    <w:pPr>
      <w:pStyle w:val="a3"/>
      <w:jc w:val="center"/>
    </w:pPr>
    <w:fldSimple w:instr="PAGE   \* MERGEFORMAT">
      <w:r w:rsidR="00150E58" w:rsidRPr="00150E58">
        <w:rPr>
          <w:noProof/>
          <w:lang w:val="ru-RU"/>
        </w:rPr>
        <w:t>2</w:t>
      </w:r>
    </w:fldSimple>
  </w:p>
  <w:p w:rsidR="0045433D" w:rsidRDefault="0045433D" w:rsidP="008578C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B19"/>
    <w:multiLevelType w:val="hybridMultilevel"/>
    <w:tmpl w:val="4F36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6125"/>
    <w:multiLevelType w:val="hybridMultilevel"/>
    <w:tmpl w:val="A9049CA0"/>
    <w:lvl w:ilvl="0" w:tplc="F066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E2B95"/>
    <w:multiLevelType w:val="multilevel"/>
    <w:tmpl w:val="7E9C9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CA34FF"/>
    <w:multiLevelType w:val="hybridMultilevel"/>
    <w:tmpl w:val="8A3A76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74182"/>
    <w:multiLevelType w:val="multilevel"/>
    <w:tmpl w:val="AED240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4F77B95"/>
    <w:multiLevelType w:val="multilevel"/>
    <w:tmpl w:val="3710D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BFC4C5F"/>
    <w:multiLevelType w:val="hybridMultilevel"/>
    <w:tmpl w:val="E4FE7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BF"/>
    <w:rsid w:val="00022358"/>
    <w:rsid w:val="00022394"/>
    <w:rsid w:val="00033574"/>
    <w:rsid w:val="0003734E"/>
    <w:rsid w:val="00043FC7"/>
    <w:rsid w:val="00047065"/>
    <w:rsid w:val="00050CA6"/>
    <w:rsid w:val="0005675C"/>
    <w:rsid w:val="00061CEB"/>
    <w:rsid w:val="00062256"/>
    <w:rsid w:val="000640C4"/>
    <w:rsid w:val="0006446C"/>
    <w:rsid w:val="00066121"/>
    <w:rsid w:val="00066EF6"/>
    <w:rsid w:val="000716DF"/>
    <w:rsid w:val="000775DE"/>
    <w:rsid w:val="00077745"/>
    <w:rsid w:val="00086FF9"/>
    <w:rsid w:val="00091A9D"/>
    <w:rsid w:val="000921A8"/>
    <w:rsid w:val="00095C31"/>
    <w:rsid w:val="000A0D43"/>
    <w:rsid w:val="000A3593"/>
    <w:rsid w:val="000A615C"/>
    <w:rsid w:val="000B7981"/>
    <w:rsid w:val="000C4BB3"/>
    <w:rsid w:val="000C75B1"/>
    <w:rsid w:val="000D08C7"/>
    <w:rsid w:val="000E78CE"/>
    <w:rsid w:val="000F1739"/>
    <w:rsid w:val="000F2F50"/>
    <w:rsid w:val="001123D3"/>
    <w:rsid w:val="00113A6E"/>
    <w:rsid w:val="0011640A"/>
    <w:rsid w:val="00124494"/>
    <w:rsid w:val="00126E12"/>
    <w:rsid w:val="00127B72"/>
    <w:rsid w:val="00132C84"/>
    <w:rsid w:val="00132CDA"/>
    <w:rsid w:val="00133AB7"/>
    <w:rsid w:val="0013563F"/>
    <w:rsid w:val="001377B7"/>
    <w:rsid w:val="001426EC"/>
    <w:rsid w:val="001452A4"/>
    <w:rsid w:val="00146A3D"/>
    <w:rsid w:val="00150E58"/>
    <w:rsid w:val="00153982"/>
    <w:rsid w:val="00154A1E"/>
    <w:rsid w:val="00172E79"/>
    <w:rsid w:val="00173414"/>
    <w:rsid w:val="00186361"/>
    <w:rsid w:val="00194E58"/>
    <w:rsid w:val="001A2A77"/>
    <w:rsid w:val="001C7285"/>
    <w:rsid w:val="001D414C"/>
    <w:rsid w:val="001D44E9"/>
    <w:rsid w:val="001D5210"/>
    <w:rsid w:val="001E4F60"/>
    <w:rsid w:val="001F1EE5"/>
    <w:rsid w:val="001F4829"/>
    <w:rsid w:val="001F5886"/>
    <w:rsid w:val="001F6F5E"/>
    <w:rsid w:val="00202B69"/>
    <w:rsid w:val="00202CA9"/>
    <w:rsid w:val="00202F45"/>
    <w:rsid w:val="00203EA3"/>
    <w:rsid w:val="00206E21"/>
    <w:rsid w:val="00212105"/>
    <w:rsid w:val="0022317C"/>
    <w:rsid w:val="00224B69"/>
    <w:rsid w:val="00226C22"/>
    <w:rsid w:val="00230E08"/>
    <w:rsid w:val="0023182C"/>
    <w:rsid w:val="00231AE3"/>
    <w:rsid w:val="00233E65"/>
    <w:rsid w:val="00237D92"/>
    <w:rsid w:val="0024153D"/>
    <w:rsid w:val="002505A9"/>
    <w:rsid w:val="00252268"/>
    <w:rsid w:val="002604D4"/>
    <w:rsid w:val="002613BD"/>
    <w:rsid w:val="00271AB4"/>
    <w:rsid w:val="002812EC"/>
    <w:rsid w:val="0028228B"/>
    <w:rsid w:val="00284D0C"/>
    <w:rsid w:val="00285FA5"/>
    <w:rsid w:val="002A06B7"/>
    <w:rsid w:val="002B0307"/>
    <w:rsid w:val="002B1BDC"/>
    <w:rsid w:val="002B7146"/>
    <w:rsid w:val="002B7231"/>
    <w:rsid w:val="002C429E"/>
    <w:rsid w:val="002C5F93"/>
    <w:rsid w:val="002D356B"/>
    <w:rsid w:val="002D7D48"/>
    <w:rsid w:val="002E01E4"/>
    <w:rsid w:val="002E30F5"/>
    <w:rsid w:val="002E4308"/>
    <w:rsid w:val="002E514C"/>
    <w:rsid w:val="002E786D"/>
    <w:rsid w:val="002F2009"/>
    <w:rsid w:val="002F3A6C"/>
    <w:rsid w:val="002F46AB"/>
    <w:rsid w:val="003061E1"/>
    <w:rsid w:val="00322498"/>
    <w:rsid w:val="0032306A"/>
    <w:rsid w:val="003248E2"/>
    <w:rsid w:val="00327EB9"/>
    <w:rsid w:val="00330385"/>
    <w:rsid w:val="0033178D"/>
    <w:rsid w:val="00331B8A"/>
    <w:rsid w:val="00332B2B"/>
    <w:rsid w:val="0033486A"/>
    <w:rsid w:val="00356B3F"/>
    <w:rsid w:val="00361F3D"/>
    <w:rsid w:val="0036378C"/>
    <w:rsid w:val="00363A03"/>
    <w:rsid w:val="0037193D"/>
    <w:rsid w:val="0037427F"/>
    <w:rsid w:val="00374F4D"/>
    <w:rsid w:val="0037700D"/>
    <w:rsid w:val="00383F9E"/>
    <w:rsid w:val="00385CB0"/>
    <w:rsid w:val="00390F9C"/>
    <w:rsid w:val="003A2A12"/>
    <w:rsid w:val="003A7733"/>
    <w:rsid w:val="003B0593"/>
    <w:rsid w:val="003B7B3E"/>
    <w:rsid w:val="003D0D35"/>
    <w:rsid w:val="003D24FB"/>
    <w:rsid w:val="003D2610"/>
    <w:rsid w:val="003D34CC"/>
    <w:rsid w:val="003E7DE8"/>
    <w:rsid w:val="003F23A1"/>
    <w:rsid w:val="003F3C17"/>
    <w:rsid w:val="003F4F6A"/>
    <w:rsid w:val="0040071E"/>
    <w:rsid w:val="00401C91"/>
    <w:rsid w:val="00402C93"/>
    <w:rsid w:val="0041075E"/>
    <w:rsid w:val="004248F8"/>
    <w:rsid w:val="00427CA7"/>
    <w:rsid w:val="00431C63"/>
    <w:rsid w:val="00432156"/>
    <w:rsid w:val="004346D4"/>
    <w:rsid w:val="004362CC"/>
    <w:rsid w:val="00440E17"/>
    <w:rsid w:val="004468FF"/>
    <w:rsid w:val="00446CBF"/>
    <w:rsid w:val="00453E34"/>
    <w:rsid w:val="0045433D"/>
    <w:rsid w:val="00467DA4"/>
    <w:rsid w:val="0047023C"/>
    <w:rsid w:val="004726FB"/>
    <w:rsid w:val="004745AC"/>
    <w:rsid w:val="00481710"/>
    <w:rsid w:val="004821FC"/>
    <w:rsid w:val="00486C5B"/>
    <w:rsid w:val="00486FF9"/>
    <w:rsid w:val="0049018A"/>
    <w:rsid w:val="004902DC"/>
    <w:rsid w:val="004C4FB4"/>
    <w:rsid w:val="004C744D"/>
    <w:rsid w:val="004D13DA"/>
    <w:rsid w:val="004D1D3D"/>
    <w:rsid w:val="004E4751"/>
    <w:rsid w:val="004E48DB"/>
    <w:rsid w:val="004E6497"/>
    <w:rsid w:val="004F19DE"/>
    <w:rsid w:val="004F4E99"/>
    <w:rsid w:val="00514062"/>
    <w:rsid w:val="00515609"/>
    <w:rsid w:val="00523768"/>
    <w:rsid w:val="00523A12"/>
    <w:rsid w:val="005259F1"/>
    <w:rsid w:val="00533397"/>
    <w:rsid w:val="00533BDB"/>
    <w:rsid w:val="005363BF"/>
    <w:rsid w:val="00544506"/>
    <w:rsid w:val="005577C8"/>
    <w:rsid w:val="00565D57"/>
    <w:rsid w:val="00570734"/>
    <w:rsid w:val="00571D25"/>
    <w:rsid w:val="005A0FAE"/>
    <w:rsid w:val="005A13DE"/>
    <w:rsid w:val="005A1900"/>
    <w:rsid w:val="005A2C7A"/>
    <w:rsid w:val="005A43FC"/>
    <w:rsid w:val="005C13D0"/>
    <w:rsid w:val="005C15C6"/>
    <w:rsid w:val="005C2E96"/>
    <w:rsid w:val="005C35AD"/>
    <w:rsid w:val="005C5F50"/>
    <w:rsid w:val="005D64EF"/>
    <w:rsid w:val="005D685E"/>
    <w:rsid w:val="005E6DC3"/>
    <w:rsid w:val="005F3ACA"/>
    <w:rsid w:val="006012A4"/>
    <w:rsid w:val="00604349"/>
    <w:rsid w:val="00622537"/>
    <w:rsid w:val="006227F2"/>
    <w:rsid w:val="00633A96"/>
    <w:rsid w:val="00642795"/>
    <w:rsid w:val="006467FA"/>
    <w:rsid w:val="006520D2"/>
    <w:rsid w:val="00655854"/>
    <w:rsid w:val="006614CD"/>
    <w:rsid w:val="00672124"/>
    <w:rsid w:val="006758E6"/>
    <w:rsid w:val="006761B9"/>
    <w:rsid w:val="006813AA"/>
    <w:rsid w:val="00683262"/>
    <w:rsid w:val="00684A78"/>
    <w:rsid w:val="006A7D9A"/>
    <w:rsid w:val="006B37BA"/>
    <w:rsid w:val="006B57D1"/>
    <w:rsid w:val="006C446F"/>
    <w:rsid w:val="006C7917"/>
    <w:rsid w:val="006D3BAA"/>
    <w:rsid w:val="006D58AC"/>
    <w:rsid w:val="006D7529"/>
    <w:rsid w:val="006D7720"/>
    <w:rsid w:val="006E1B89"/>
    <w:rsid w:val="00703051"/>
    <w:rsid w:val="00705EEA"/>
    <w:rsid w:val="00712D06"/>
    <w:rsid w:val="00714F4C"/>
    <w:rsid w:val="00716997"/>
    <w:rsid w:val="00727C3F"/>
    <w:rsid w:val="00732F51"/>
    <w:rsid w:val="00735DAE"/>
    <w:rsid w:val="00746AC4"/>
    <w:rsid w:val="00751EB7"/>
    <w:rsid w:val="00753EEA"/>
    <w:rsid w:val="007610AE"/>
    <w:rsid w:val="007616BE"/>
    <w:rsid w:val="007636A9"/>
    <w:rsid w:val="00765DB7"/>
    <w:rsid w:val="007673F5"/>
    <w:rsid w:val="00775BA6"/>
    <w:rsid w:val="007A1ED8"/>
    <w:rsid w:val="007B2571"/>
    <w:rsid w:val="007B42FC"/>
    <w:rsid w:val="007B520F"/>
    <w:rsid w:val="007C1E4D"/>
    <w:rsid w:val="007C558A"/>
    <w:rsid w:val="007C6836"/>
    <w:rsid w:val="007D0E83"/>
    <w:rsid w:val="007D5C46"/>
    <w:rsid w:val="007D68BD"/>
    <w:rsid w:val="007E4FDD"/>
    <w:rsid w:val="007F0F8B"/>
    <w:rsid w:val="007F38A4"/>
    <w:rsid w:val="007F5DD4"/>
    <w:rsid w:val="007F66D2"/>
    <w:rsid w:val="00807494"/>
    <w:rsid w:val="00816BB9"/>
    <w:rsid w:val="00816FF6"/>
    <w:rsid w:val="00821C87"/>
    <w:rsid w:val="0082273B"/>
    <w:rsid w:val="00827613"/>
    <w:rsid w:val="00833688"/>
    <w:rsid w:val="00837812"/>
    <w:rsid w:val="0084676D"/>
    <w:rsid w:val="00847950"/>
    <w:rsid w:val="00847E07"/>
    <w:rsid w:val="00850454"/>
    <w:rsid w:val="00851BD9"/>
    <w:rsid w:val="008522C8"/>
    <w:rsid w:val="008526C4"/>
    <w:rsid w:val="00852769"/>
    <w:rsid w:val="008578C8"/>
    <w:rsid w:val="00857FF3"/>
    <w:rsid w:val="0086215F"/>
    <w:rsid w:val="0086703E"/>
    <w:rsid w:val="00870C3C"/>
    <w:rsid w:val="0088047A"/>
    <w:rsid w:val="008824E5"/>
    <w:rsid w:val="008838D2"/>
    <w:rsid w:val="00884C2D"/>
    <w:rsid w:val="00890B9B"/>
    <w:rsid w:val="008913DA"/>
    <w:rsid w:val="008A524B"/>
    <w:rsid w:val="008B1D52"/>
    <w:rsid w:val="008C6F23"/>
    <w:rsid w:val="008D30FD"/>
    <w:rsid w:val="008D38F6"/>
    <w:rsid w:val="008D4451"/>
    <w:rsid w:val="008D5D31"/>
    <w:rsid w:val="008D6D02"/>
    <w:rsid w:val="008E122A"/>
    <w:rsid w:val="008E48A7"/>
    <w:rsid w:val="008E7CD8"/>
    <w:rsid w:val="008F69D4"/>
    <w:rsid w:val="009045A4"/>
    <w:rsid w:val="00905ADA"/>
    <w:rsid w:val="00905E56"/>
    <w:rsid w:val="009125D2"/>
    <w:rsid w:val="009144DA"/>
    <w:rsid w:val="00915092"/>
    <w:rsid w:val="00916CB7"/>
    <w:rsid w:val="0092064F"/>
    <w:rsid w:val="00933494"/>
    <w:rsid w:val="00933E93"/>
    <w:rsid w:val="00937289"/>
    <w:rsid w:val="0093796A"/>
    <w:rsid w:val="009441BB"/>
    <w:rsid w:val="00945F2A"/>
    <w:rsid w:val="00953053"/>
    <w:rsid w:val="00955A38"/>
    <w:rsid w:val="009568B8"/>
    <w:rsid w:val="00962F93"/>
    <w:rsid w:val="00964B40"/>
    <w:rsid w:val="009702B6"/>
    <w:rsid w:val="00971BA0"/>
    <w:rsid w:val="0097719B"/>
    <w:rsid w:val="00981BBF"/>
    <w:rsid w:val="00983F66"/>
    <w:rsid w:val="009906A3"/>
    <w:rsid w:val="009906AF"/>
    <w:rsid w:val="00994B1D"/>
    <w:rsid w:val="009A3DA5"/>
    <w:rsid w:val="009A4164"/>
    <w:rsid w:val="009A7621"/>
    <w:rsid w:val="009B7576"/>
    <w:rsid w:val="009C5682"/>
    <w:rsid w:val="009E3806"/>
    <w:rsid w:val="009E4EEB"/>
    <w:rsid w:val="009F5479"/>
    <w:rsid w:val="009F694E"/>
    <w:rsid w:val="009F7DC8"/>
    <w:rsid w:val="00A02452"/>
    <w:rsid w:val="00A06DF4"/>
    <w:rsid w:val="00A251AD"/>
    <w:rsid w:val="00A31B73"/>
    <w:rsid w:val="00A33153"/>
    <w:rsid w:val="00A33358"/>
    <w:rsid w:val="00A40A9B"/>
    <w:rsid w:val="00A41A09"/>
    <w:rsid w:val="00A41C35"/>
    <w:rsid w:val="00A42836"/>
    <w:rsid w:val="00A43D87"/>
    <w:rsid w:val="00A44B10"/>
    <w:rsid w:val="00A513C7"/>
    <w:rsid w:val="00A55A75"/>
    <w:rsid w:val="00A66B4B"/>
    <w:rsid w:val="00A71887"/>
    <w:rsid w:val="00A8599A"/>
    <w:rsid w:val="00A9346C"/>
    <w:rsid w:val="00AA110D"/>
    <w:rsid w:val="00AA57CB"/>
    <w:rsid w:val="00AB1B1A"/>
    <w:rsid w:val="00AC1642"/>
    <w:rsid w:val="00AC368A"/>
    <w:rsid w:val="00AC40FB"/>
    <w:rsid w:val="00AC588D"/>
    <w:rsid w:val="00AD4BFB"/>
    <w:rsid w:val="00AD72DF"/>
    <w:rsid w:val="00AE1C5B"/>
    <w:rsid w:val="00AE68FE"/>
    <w:rsid w:val="00AE744F"/>
    <w:rsid w:val="00AF061A"/>
    <w:rsid w:val="00AF3F57"/>
    <w:rsid w:val="00AF6B8A"/>
    <w:rsid w:val="00B06726"/>
    <w:rsid w:val="00B13225"/>
    <w:rsid w:val="00B136D5"/>
    <w:rsid w:val="00B178C6"/>
    <w:rsid w:val="00B17D7E"/>
    <w:rsid w:val="00B17FB5"/>
    <w:rsid w:val="00B2004A"/>
    <w:rsid w:val="00B20CA9"/>
    <w:rsid w:val="00B23577"/>
    <w:rsid w:val="00B2384D"/>
    <w:rsid w:val="00B30627"/>
    <w:rsid w:val="00B321C4"/>
    <w:rsid w:val="00B40E58"/>
    <w:rsid w:val="00B4171F"/>
    <w:rsid w:val="00B44A80"/>
    <w:rsid w:val="00B457B5"/>
    <w:rsid w:val="00B470DB"/>
    <w:rsid w:val="00B6441A"/>
    <w:rsid w:val="00B65127"/>
    <w:rsid w:val="00B65F43"/>
    <w:rsid w:val="00B761F2"/>
    <w:rsid w:val="00B80F19"/>
    <w:rsid w:val="00B9748E"/>
    <w:rsid w:val="00BB22D6"/>
    <w:rsid w:val="00BB70D5"/>
    <w:rsid w:val="00BC249B"/>
    <w:rsid w:val="00BE1194"/>
    <w:rsid w:val="00BF0870"/>
    <w:rsid w:val="00BF19A1"/>
    <w:rsid w:val="00BF5543"/>
    <w:rsid w:val="00BF6A97"/>
    <w:rsid w:val="00C02E57"/>
    <w:rsid w:val="00C15845"/>
    <w:rsid w:val="00C205B8"/>
    <w:rsid w:val="00C20B93"/>
    <w:rsid w:val="00C35754"/>
    <w:rsid w:val="00C35BD7"/>
    <w:rsid w:val="00C47B0C"/>
    <w:rsid w:val="00C5575E"/>
    <w:rsid w:val="00C57196"/>
    <w:rsid w:val="00C64C88"/>
    <w:rsid w:val="00C74A48"/>
    <w:rsid w:val="00C75825"/>
    <w:rsid w:val="00C8276D"/>
    <w:rsid w:val="00CA3911"/>
    <w:rsid w:val="00CA5022"/>
    <w:rsid w:val="00CA7D4C"/>
    <w:rsid w:val="00CA7FBC"/>
    <w:rsid w:val="00CB71E4"/>
    <w:rsid w:val="00CD2CFA"/>
    <w:rsid w:val="00CF7A37"/>
    <w:rsid w:val="00D01D07"/>
    <w:rsid w:val="00D058C2"/>
    <w:rsid w:val="00D05A6D"/>
    <w:rsid w:val="00D05D69"/>
    <w:rsid w:val="00D124B7"/>
    <w:rsid w:val="00D20FDA"/>
    <w:rsid w:val="00D36F91"/>
    <w:rsid w:val="00D41906"/>
    <w:rsid w:val="00D42E0C"/>
    <w:rsid w:val="00D45A22"/>
    <w:rsid w:val="00D47A98"/>
    <w:rsid w:val="00D51ABE"/>
    <w:rsid w:val="00D534EE"/>
    <w:rsid w:val="00D55661"/>
    <w:rsid w:val="00D562C5"/>
    <w:rsid w:val="00D56C82"/>
    <w:rsid w:val="00D57A0A"/>
    <w:rsid w:val="00D648E2"/>
    <w:rsid w:val="00D67AF6"/>
    <w:rsid w:val="00D76F9C"/>
    <w:rsid w:val="00D772D5"/>
    <w:rsid w:val="00D827C4"/>
    <w:rsid w:val="00D86C1F"/>
    <w:rsid w:val="00D94D38"/>
    <w:rsid w:val="00D97145"/>
    <w:rsid w:val="00D97D20"/>
    <w:rsid w:val="00DA5A94"/>
    <w:rsid w:val="00DA6F9C"/>
    <w:rsid w:val="00DB7ECC"/>
    <w:rsid w:val="00DD0B3B"/>
    <w:rsid w:val="00DE5574"/>
    <w:rsid w:val="00DF06FF"/>
    <w:rsid w:val="00DF1BDE"/>
    <w:rsid w:val="00DF2104"/>
    <w:rsid w:val="00DF5214"/>
    <w:rsid w:val="00E0061D"/>
    <w:rsid w:val="00E02130"/>
    <w:rsid w:val="00E11BA7"/>
    <w:rsid w:val="00E11C78"/>
    <w:rsid w:val="00E20A6C"/>
    <w:rsid w:val="00E31EF2"/>
    <w:rsid w:val="00E35AED"/>
    <w:rsid w:val="00E35DF7"/>
    <w:rsid w:val="00E405FB"/>
    <w:rsid w:val="00E40881"/>
    <w:rsid w:val="00E504AF"/>
    <w:rsid w:val="00E51B29"/>
    <w:rsid w:val="00E54A5B"/>
    <w:rsid w:val="00E71899"/>
    <w:rsid w:val="00E72261"/>
    <w:rsid w:val="00E7254B"/>
    <w:rsid w:val="00E834E7"/>
    <w:rsid w:val="00E91B95"/>
    <w:rsid w:val="00E932AC"/>
    <w:rsid w:val="00EA70C5"/>
    <w:rsid w:val="00EA7924"/>
    <w:rsid w:val="00EB6167"/>
    <w:rsid w:val="00EB6D32"/>
    <w:rsid w:val="00EB7789"/>
    <w:rsid w:val="00EC12C3"/>
    <w:rsid w:val="00ED04CF"/>
    <w:rsid w:val="00ED0B0B"/>
    <w:rsid w:val="00ED26BB"/>
    <w:rsid w:val="00ED3EF5"/>
    <w:rsid w:val="00ED5989"/>
    <w:rsid w:val="00EE379E"/>
    <w:rsid w:val="00EF3A50"/>
    <w:rsid w:val="00EF5B87"/>
    <w:rsid w:val="00EF7276"/>
    <w:rsid w:val="00F0085C"/>
    <w:rsid w:val="00F060DE"/>
    <w:rsid w:val="00F22AC1"/>
    <w:rsid w:val="00F25A2D"/>
    <w:rsid w:val="00F320E0"/>
    <w:rsid w:val="00F32916"/>
    <w:rsid w:val="00F41D83"/>
    <w:rsid w:val="00F530F2"/>
    <w:rsid w:val="00F547CC"/>
    <w:rsid w:val="00F61683"/>
    <w:rsid w:val="00F66CE4"/>
    <w:rsid w:val="00F6747A"/>
    <w:rsid w:val="00F72198"/>
    <w:rsid w:val="00F751D8"/>
    <w:rsid w:val="00F8336B"/>
    <w:rsid w:val="00F871E0"/>
    <w:rsid w:val="00F97DB2"/>
    <w:rsid w:val="00FA1319"/>
    <w:rsid w:val="00FA2CE0"/>
    <w:rsid w:val="00FA43A1"/>
    <w:rsid w:val="00FB005C"/>
    <w:rsid w:val="00FB3021"/>
    <w:rsid w:val="00FB4DE5"/>
    <w:rsid w:val="00FB71E2"/>
    <w:rsid w:val="00FC0DFE"/>
    <w:rsid w:val="00FD3FF5"/>
    <w:rsid w:val="00FD4FFF"/>
    <w:rsid w:val="00FD585A"/>
    <w:rsid w:val="00FD5FAF"/>
    <w:rsid w:val="00FE1092"/>
    <w:rsid w:val="00FE2532"/>
    <w:rsid w:val="00FE6F49"/>
    <w:rsid w:val="00FF09F4"/>
    <w:rsid w:val="00FF2EE3"/>
    <w:rsid w:val="00FF34DE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4"/>
      <w:lang/>
    </w:rPr>
  </w:style>
  <w:style w:type="paragraph" w:styleId="a5">
    <w:name w:val="Body Text"/>
    <w:basedOn w:val="a"/>
    <w:semiHidden/>
    <w:pPr>
      <w:jc w:val="both"/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E932AC"/>
    <w:rPr>
      <w:sz w:val="24"/>
    </w:rPr>
  </w:style>
  <w:style w:type="paragraph" w:customStyle="1" w:styleId="FR4">
    <w:name w:val="FR4"/>
    <w:rsid w:val="0011640A"/>
    <w:pPr>
      <w:widowControl w:val="0"/>
      <w:jc w:val="both"/>
    </w:pPr>
    <w:rPr>
      <w:snapToGrid w:val="0"/>
      <w:sz w:val="28"/>
    </w:rPr>
  </w:style>
  <w:style w:type="table" w:styleId="a8">
    <w:name w:val="Table Grid"/>
    <w:basedOn w:val="a1"/>
    <w:uiPriority w:val="59"/>
    <w:rsid w:val="000335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6168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C368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C368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F173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FF4D-A927-4145-B435-5152F611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</vt:lpstr>
    </vt:vector>
  </TitlesOfParts>
  <Company>UPRSH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</dc:title>
  <dc:creator>Светлана Коваль</dc:creator>
  <cp:lastModifiedBy>operuser</cp:lastModifiedBy>
  <cp:revision>2</cp:revision>
  <cp:lastPrinted>2017-03-24T08:25:00Z</cp:lastPrinted>
  <dcterms:created xsi:type="dcterms:W3CDTF">2017-08-28T09:23:00Z</dcterms:created>
  <dcterms:modified xsi:type="dcterms:W3CDTF">2017-08-28T09:23:00Z</dcterms:modified>
</cp:coreProperties>
</file>